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529FF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D52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2785" w:type="dxa"/>
            <w:shd w:val="clear" w:color="auto" w:fill="auto"/>
          </w:tcPr>
          <w:p w:rsidR="00D529FF" w:rsidRPr="00D529FF" w:rsidRDefault="00D529FF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К «Отдых»;</w:t>
            </w:r>
          </w:p>
          <w:p w:rsidR="00D529FF" w:rsidRPr="00D529FF" w:rsidRDefault="00D529FF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адагаскар»;</w:t>
            </w:r>
          </w:p>
          <w:p w:rsidR="00D529FF" w:rsidRPr="00D529FF" w:rsidRDefault="00D529FF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изнес-отель «Бристоль»;</w:t>
            </w:r>
          </w:p>
          <w:p w:rsidR="00D529FF" w:rsidRPr="00D529FF" w:rsidRDefault="00D529FF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ндитерский цех;</w:t>
            </w:r>
          </w:p>
          <w:p w:rsidR="00D529FF" w:rsidRPr="00D529FF" w:rsidRDefault="00D529FF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узей;</w:t>
            </w:r>
          </w:p>
          <w:p w:rsidR="00851D10" w:rsidRPr="001D51C9" w:rsidRDefault="00D529FF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</w:t>
            </w:r>
            <w:proofErr w:type="spellStart"/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елвест</w:t>
            </w:r>
            <w:proofErr w:type="spellEnd"/>
            <w:r w:rsidRPr="00D52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5D37BB" w:rsidRDefault="00D529FF" w:rsidP="00A70438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D529F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длова  дом № 106, №104, №104/1.</w:t>
            </w:r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A70438" w:rsidRPr="004F6029" w:rsidRDefault="00A70438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22г. в период с 09:00 до 17:00.</w:t>
            </w: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529FF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ческое обслуживание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1C" w:rsidRDefault="002E441C">
      <w:pPr>
        <w:spacing w:after="0" w:line="240" w:lineRule="auto"/>
      </w:pPr>
      <w:r>
        <w:separator/>
      </w:r>
    </w:p>
  </w:endnote>
  <w:endnote w:type="continuationSeparator" w:id="0">
    <w:p w:rsidR="002E441C" w:rsidRDefault="002E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1C" w:rsidRDefault="002E441C">
      <w:pPr>
        <w:spacing w:after="0" w:line="240" w:lineRule="auto"/>
      </w:pPr>
      <w:r>
        <w:separator/>
      </w:r>
    </w:p>
  </w:footnote>
  <w:footnote w:type="continuationSeparator" w:id="0">
    <w:p w:rsidR="002E441C" w:rsidRDefault="002E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0125-A39B-4410-A336-47AF087E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9T11:01:00Z</dcterms:created>
  <dcterms:modified xsi:type="dcterms:W3CDTF">2022-07-29T11:01:00Z</dcterms:modified>
</cp:coreProperties>
</file>